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0774" w:rsidR="00093F84" w:rsidRPr="0086497B" w:rsidRDefault="001F4C6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História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706B44F" w14:textId="77777777" w:rsidR="005160C7" w:rsidRDefault="005160C7" w:rsidP="007D385A">
      <w:pPr>
        <w:ind w:left="-1077"/>
        <w:rPr>
          <w:rFonts w:ascii="Verdana" w:hAnsi="Verdana"/>
          <w:sz w:val="16"/>
          <w:szCs w:val="16"/>
        </w:rPr>
      </w:pPr>
    </w:p>
    <w:p w14:paraId="74C6656E" w14:textId="77777777" w:rsidR="00863965" w:rsidRPr="00863965" w:rsidRDefault="0086396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  <w:r w:rsidRPr="00863965">
        <w:rPr>
          <w:rFonts w:ascii="Verdana" w:hAnsi="Verdana" w:cs="Arial"/>
          <w:b/>
          <w:bCs/>
          <w:sz w:val="20"/>
          <w:szCs w:val="20"/>
        </w:rPr>
        <w:fldChar w:fldCharType="begin"/>
      </w:r>
      <w:r w:rsidRPr="00863965">
        <w:rPr>
          <w:rFonts w:ascii="Verdana" w:hAnsi="Verdana" w:cs="Arial"/>
          <w:b/>
          <w:bCs/>
          <w:sz w:val="20"/>
          <w:szCs w:val="20"/>
        </w:rPr>
        <w:instrText xml:space="preserve"> INCLUDEPICTURE "http://www.modismonet.com/truffon/wp-content/uploads/2012/11/Antigo-Egito-Esmalte.jpg" \* MERGEFORMATINET </w:instrText>
      </w:r>
      <w:r w:rsidRPr="00863965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7A7E01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7A7E01">
        <w:rPr>
          <w:rFonts w:ascii="Verdana" w:hAnsi="Verdana" w:cs="Arial"/>
          <w:b/>
          <w:bCs/>
          <w:sz w:val="20"/>
          <w:szCs w:val="20"/>
        </w:rPr>
        <w:instrText xml:space="preserve"> INCLUDEPICTURE  "http://www.modismonet.com/truffon/wp-content/uploads/2012/11/Antigo-Egito-Esmalte.jpg" \* MERGEFORMATINET </w:instrText>
      </w:r>
      <w:r w:rsidR="007A7E01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92601A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92601A">
        <w:rPr>
          <w:rFonts w:ascii="Verdana" w:hAnsi="Verdana" w:cs="Arial"/>
          <w:b/>
          <w:bCs/>
          <w:sz w:val="20"/>
          <w:szCs w:val="20"/>
        </w:rPr>
        <w:instrText xml:space="preserve"> INCLUDEPICTURE  "http://www.modismonet.com/truffon/wp-content/uploads/2012/11/Antigo-Egito-Esmalte.jpg" \* MERGEFORMATINET </w:instrText>
      </w:r>
      <w:r w:rsidR="0092601A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3E3FDB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3E3FDB">
        <w:rPr>
          <w:rFonts w:ascii="Verdana" w:hAnsi="Verdana" w:cs="Arial"/>
          <w:b/>
          <w:bCs/>
          <w:sz w:val="20"/>
          <w:szCs w:val="20"/>
        </w:rPr>
        <w:instrText xml:space="preserve"> </w:instrText>
      </w:r>
      <w:r w:rsidR="003E3FDB">
        <w:rPr>
          <w:rFonts w:ascii="Verdana" w:hAnsi="Verdana" w:cs="Arial"/>
          <w:b/>
          <w:bCs/>
          <w:sz w:val="20"/>
          <w:szCs w:val="20"/>
        </w:rPr>
        <w:instrText>INCLUDEPICTURE  "http://www.modismonet.com/truffon/wp-content/uploads/2012/11/Antigo-Egito-Esmalte.jpg" \* MERGEFORMATINET</w:instrText>
      </w:r>
      <w:r w:rsidR="003E3FDB">
        <w:rPr>
          <w:rFonts w:ascii="Verdana" w:hAnsi="Verdana" w:cs="Arial"/>
          <w:b/>
          <w:bCs/>
          <w:sz w:val="20"/>
          <w:szCs w:val="20"/>
        </w:rPr>
        <w:instrText xml:space="preserve"> </w:instrText>
      </w:r>
      <w:r w:rsidR="003E3FDB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3E3FDB">
        <w:rPr>
          <w:rFonts w:ascii="Verdana" w:hAnsi="Verdana" w:cs="Arial"/>
          <w:b/>
          <w:bCs/>
          <w:sz w:val="20"/>
          <w:szCs w:val="20"/>
        </w:rPr>
        <w:pict w14:anchorId="5A159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i1025" type="#_x0000_t75" style="width:201pt;height:96pt">
            <v:imagedata r:id="rId9" r:href="rId10"/>
          </v:shape>
        </w:pict>
      </w:r>
      <w:r w:rsidR="003E3FDB">
        <w:rPr>
          <w:rFonts w:ascii="Verdana" w:hAnsi="Verdana" w:cs="Arial"/>
          <w:b/>
          <w:bCs/>
          <w:sz w:val="20"/>
          <w:szCs w:val="20"/>
        </w:rPr>
        <w:fldChar w:fldCharType="end"/>
      </w:r>
      <w:r w:rsidR="0092601A">
        <w:rPr>
          <w:rFonts w:ascii="Verdana" w:hAnsi="Verdana" w:cs="Arial"/>
          <w:b/>
          <w:bCs/>
          <w:sz w:val="20"/>
          <w:szCs w:val="20"/>
        </w:rPr>
        <w:fldChar w:fldCharType="end"/>
      </w:r>
      <w:r w:rsidR="007A7E01">
        <w:rPr>
          <w:rFonts w:ascii="Verdana" w:hAnsi="Verdana" w:cs="Arial"/>
          <w:b/>
          <w:bCs/>
          <w:sz w:val="20"/>
          <w:szCs w:val="20"/>
        </w:rPr>
        <w:fldChar w:fldCharType="end"/>
      </w:r>
      <w:r w:rsidRPr="00863965">
        <w:rPr>
          <w:rFonts w:ascii="Verdana" w:hAnsi="Verdana" w:cs="Arial"/>
          <w:b/>
          <w:bCs/>
          <w:sz w:val="20"/>
          <w:szCs w:val="20"/>
        </w:rPr>
        <w:fldChar w:fldCharType="end"/>
      </w:r>
      <w:r w:rsidRPr="00863965">
        <w:rPr>
          <w:rFonts w:ascii="Verdana" w:hAnsi="Verdana" w:cs="Arial"/>
          <w:b/>
          <w:bCs/>
          <w:sz w:val="20"/>
          <w:szCs w:val="20"/>
        </w:rPr>
        <w:t xml:space="preserve">                </w:t>
      </w:r>
      <w:r w:rsidRPr="00863965">
        <w:rPr>
          <w:rFonts w:ascii="Verdana" w:hAnsi="Verdana" w:cs="Arial"/>
          <w:b/>
          <w:bCs/>
          <w:sz w:val="20"/>
          <w:szCs w:val="20"/>
        </w:rPr>
        <w:fldChar w:fldCharType="begin"/>
      </w:r>
      <w:r w:rsidRPr="00863965">
        <w:rPr>
          <w:rFonts w:ascii="Verdana" w:hAnsi="Verdana" w:cs="Arial"/>
          <w:b/>
          <w:bCs/>
          <w:sz w:val="20"/>
          <w:szCs w:val="20"/>
        </w:rPr>
        <w:instrText xml:space="preserve"> INCLUDEPICTURE "http://www.imagick.org.br/blog/wp-content/uploads/2013/01/Piramide-tr2.jpg" \* MERGEFORMATINET </w:instrText>
      </w:r>
      <w:r w:rsidRPr="00863965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7A7E01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7A7E01">
        <w:rPr>
          <w:rFonts w:ascii="Verdana" w:hAnsi="Verdana" w:cs="Arial"/>
          <w:b/>
          <w:bCs/>
          <w:sz w:val="20"/>
          <w:szCs w:val="20"/>
        </w:rPr>
        <w:instrText xml:space="preserve"> INCLUDEPICTURE  "http://www.imagick.org.br/blog/wp-content/uploads/2013/01/Piramide-tr2.jpg" \* MERGEFORMATINET </w:instrText>
      </w:r>
      <w:r w:rsidR="007A7E01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92601A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92601A">
        <w:rPr>
          <w:rFonts w:ascii="Verdana" w:hAnsi="Verdana" w:cs="Arial"/>
          <w:b/>
          <w:bCs/>
          <w:sz w:val="20"/>
          <w:szCs w:val="20"/>
        </w:rPr>
        <w:instrText xml:space="preserve"> INCLUDEPICTURE  "http://www.imagick.org.br/blog/wp-content/uploads/2013/01/Piramide-tr2.jpg" \* MERGEFORMATINET </w:instrText>
      </w:r>
      <w:r w:rsidR="0092601A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3E3FDB">
        <w:rPr>
          <w:rFonts w:ascii="Verdana" w:hAnsi="Verdana" w:cs="Arial"/>
          <w:b/>
          <w:bCs/>
          <w:sz w:val="20"/>
          <w:szCs w:val="20"/>
        </w:rPr>
        <w:fldChar w:fldCharType="begin"/>
      </w:r>
      <w:r w:rsidR="003E3FDB">
        <w:rPr>
          <w:rFonts w:ascii="Verdana" w:hAnsi="Verdana" w:cs="Arial"/>
          <w:b/>
          <w:bCs/>
          <w:sz w:val="20"/>
          <w:szCs w:val="20"/>
        </w:rPr>
        <w:instrText xml:space="preserve"> </w:instrText>
      </w:r>
      <w:r w:rsidR="003E3FDB">
        <w:rPr>
          <w:rFonts w:ascii="Verdana" w:hAnsi="Verdana" w:cs="Arial"/>
          <w:b/>
          <w:bCs/>
          <w:sz w:val="20"/>
          <w:szCs w:val="20"/>
        </w:rPr>
        <w:instrText>INCLUDEPICTURE  "http://www.imagick.org.br/blog/wp-content/uploads/2013/01/Piramide-tr2.jpg" \* MERGEFORMATINET</w:instrText>
      </w:r>
      <w:r w:rsidR="003E3FDB">
        <w:rPr>
          <w:rFonts w:ascii="Verdana" w:hAnsi="Verdana" w:cs="Arial"/>
          <w:b/>
          <w:bCs/>
          <w:sz w:val="20"/>
          <w:szCs w:val="20"/>
        </w:rPr>
        <w:instrText xml:space="preserve"> </w:instrText>
      </w:r>
      <w:r w:rsidR="003E3FDB">
        <w:rPr>
          <w:rFonts w:ascii="Verdana" w:hAnsi="Verdana" w:cs="Arial"/>
          <w:b/>
          <w:bCs/>
          <w:sz w:val="20"/>
          <w:szCs w:val="20"/>
        </w:rPr>
        <w:fldChar w:fldCharType="separate"/>
      </w:r>
      <w:r w:rsidR="003E3FDB">
        <w:rPr>
          <w:rFonts w:ascii="Verdana" w:hAnsi="Verdana" w:cs="Arial"/>
          <w:b/>
          <w:bCs/>
          <w:sz w:val="20"/>
          <w:szCs w:val="20"/>
        </w:rPr>
        <w:pict w14:anchorId="08EC8567">
          <v:shape id="_x0000_i1026" type="#_x0000_t75" style="width:253.8pt;height:93.6pt">
            <v:imagedata r:id="rId11" r:href="rId12"/>
          </v:shape>
        </w:pict>
      </w:r>
      <w:r w:rsidR="003E3FDB">
        <w:rPr>
          <w:rFonts w:ascii="Verdana" w:hAnsi="Verdana" w:cs="Arial"/>
          <w:b/>
          <w:bCs/>
          <w:sz w:val="20"/>
          <w:szCs w:val="20"/>
        </w:rPr>
        <w:fldChar w:fldCharType="end"/>
      </w:r>
      <w:r w:rsidR="0092601A">
        <w:rPr>
          <w:rFonts w:ascii="Verdana" w:hAnsi="Verdana" w:cs="Arial"/>
          <w:b/>
          <w:bCs/>
          <w:sz w:val="20"/>
          <w:szCs w:val="20"/>
        </w:rPr>
        <w:fldChar w:fldCharType="end"/>
      </w:r>
      <w:r w:rsidR="007A7E01">
        <w:rPr>
          <w:rFonts w:ascii="Verdana" w:hAnsi="Verdana" w:cs="Arial"/>
          <w:b/>
          <w:bCs/>
          <w:sz w:val="20"/>
          <w:szCs w:val="20"/>
        </w:rPr>
        <w:fldChar w:fldCharType="end"/>
      </w:r>
      <w:r w:rsidRPr="00863965">
        <w:rPr>
          <w:rFonts w:ascii="Verdana" w:hAnsi="Verdana" w:cs="Arial"/>
          <w:b/>
          <w:bCs/>
          <w:sz w:val="20"/>
          <w:szCs w:val="20"/>
        </w:rPr>
        <w:fldChar w:fldCharType="end"/>
      </w:r>
      <w:r w:rsidRPr="00863965">
        <w:rPr>
          <w:rFonts w:ascii="Verdana" w:hAnsi="Verdana" w:cs="Arial"/>
          <w:b/>
          <w:bCs/>
          <w:sz w:val="20"/>
          <w:szCs w:val="20"/>
        </w:rPr>
        <w:t xml:space="preserve">   </w:t>
      </w:r>
    </w:p>
    <w:p w14:paraId="7A2E22D2" w14:textId="77777777" w:rsidR="00863965" w:rsidRPr="00142AD7" w:rsidRDefault="00863965" w:rsidP="00142AD7">
      <w:pPr>
        <w:ind w:left="-1077"/>
        <w:jc w:val="center"/>
        <w:rPr>
          <w:rFonts w:ascii="Verdana" w:hAnsi="Verdana" w:cs="Arial"/>
          <w:b/>
          <w:bCs/>
          <w:sz w:val="20"/>
          <w:szCs w:val="20"/>
        </w:rPr>
      </w:pPr>
      <w:r w:rsidRPr="00142AD7">
        <w:rPr>
          <w:rFonts w:ascii="Verdana" w:hAnsi="Verdana" w:cs="Arial"/>
          <w:b/>
          <w:bCs/>
          <w:sz w:val="20"/>
          <w:szCs w:val="20"/>
        </w:rPr>
        <w:t>Egito</w:t>
      </w:r>
    </w:p>
    <w:p w14:paraId="56FAC7DA" w14:textId="77777777" w:rsidR="00863965" w:rsidRPr="00863965" w:rsidRDefault="00863965" w:rsidP="00863965">
      <w:pPr>
        <w:ind w:left="-1077"/>
        <w:rPr>
          <w:rFonts w:ascii="Verdana" w:hAnsi="Verdana" w:cs="Arial"/>
          <w:sz w:val="20"/>
          <w:szCs w:val="20"/>
        </w:rPr>
      </w:pPr>
      <w:r w:rsidRPr="00863965">
        <w:rPr>
          <w:rFonts w:ascii="Verdana" w:hAnsi="Verdana" w:cs="Arial"/>
          <w:sz w:val="20"/>
          <w:szCs w:val="20"/>
        </w:rPr>
        <w:t xml:space="preserve">              A civilização egípcia antiga desenvolveu-se no nordeste africano (margens do rio Nilo) entre 3200 </w:t>
      </w:r>
      <w:proofErr w:type="spellStart"/>
      <w:r w:rsidRPr="00863965">
        <w:rPr>
          <w:rFonts w:ascii="Verdana" w:hAnsi="Verdana" w:cs="Arial"/>
          <w:sz w:val="20"/>
          <w:szCs w:val="20"/>
        </w:rPr>
        <w:t>a.C</w:t>
      </w:r>
      <w:proofErr w:type="spellEnd"/>
      <w:r w:rsidRPr="00863965">
        <w:rPr>
          <w:rFonts w:ascii="Verdana" w:hAnsi="Verdana" w:cs="Arial"/>
          <w:sz w:val="20"/>
          <w:szCs w:val="20"/>
        </w:rPr>
        <w:t xml:space="preserve"> (unificação do norte e sul) a 32 </w:t>
      </w:r>
      <w:proofErr w:type="spellStart"/>
      <w:r w:rsidRPr="00863965">
        <w:rPr>
          <w:rFonts w:ascii="Verdana" w:hAnsi="Verdana" w:cs="Arial"/>
          <w:sz w:val="20"/>
          <w:szCs w:val="20"/>
        </w:rPr>
        <w:t>a.c</w:t>
      </w:r>
      <w:proofErr w:type="spellEnd"/>
      <w:r w:rsidRPr="00863965">
        <w:rPr>
          <w:rFonts w:ascii="Verdana" w:hAnsi="Verdana" w:cs="Arial"/>
          <w:sz w:val="20"/>
          <w:szCs w:val="20"/>
        </w:rPr>
        <w:t xml:space="preserve"> (domínio romano). Como a região é formada por um deserto (Saara), o rio Nilo ganhou uma extrema importância para os egípcios. O rio era utilizado como via de transporte (através de barcos) de mercadorias e pessoas. As águas do rio Nilo também eram utilizadas para beber, pescar e fertilizar as margens, nas épocas de cheias, favorecendo a agricultura. </w:t>
      </w:r>
    </w:p>
    <w:p w14:paraId="6DD1CFE2" w14:textId="1E34EB3D" w:rsidR="00863965" w:rsidRPr="00863965" w:rsidRDefault="00863965" w:rsidP="00863965">
      <w:pPr>
        <w:ind w:left="-1077"/>
        <w:rPr>
          <w:rFonts w:ascii="Verdana" w:hAnsi="Verdana" w:cs="Arial"/>
          <w:sz w:val="20"/>
          <w:szCs w:val="20"/>
        </w:rPr>
      </w:pPr>
      <w:r w:rsidRPr="00863965">
        <w:rPr>
          <w:rFonts w:ascii="Verdana" w:hAnsi="Verdana" w:cs="Arial"/>
          <w:sz w:val="20"/>
          <w:szCs w:val="20"/>
        </w:rPr>
        <w:t xml:space="preserve">             A sociedade egípcia estava dividida em várias camadas, sendo que o faraó era a autoridade máxima, chegando a ser considerado um deus na Terra. Sacerdotes, militares e escribas (responsáveis pela escrita) também ganharam importância na sociedade. Esta era sustentada pelo trabalho e impostos pagos por camponeses, artesãos e pequenos comerciantes. Os escravos também compunham a sociedade egípcia e, geralmente, eram pessoas capturadas em guerras.</w:t>
      </w:r>
      <w:r>
        <w:rPr>
          <w:rFonts w:ascii="Verdana" w:hAnsi="Verdana" w:cs="Arial"/>
          <w:sz w:val="20"/>
          <w:szCs w:val="20"/>
        </w:rPr>
        <w:t xml:space="preserve"> </w:t>
      </w:r>
      <w:r w:rsidRPr="00863965">
        <w:rPr>
          <w:rFonts w:ascii="Verdana" w:hAnsi="Verdana" w:cs="Arial"/>
          <w:sz w:val="20"/>
          <w:szCs w:val="20"/>
        </w:rPr>
        <w:t xml:space="preserve">Trabalhavam muito e nada recebiam por seu trabalho, apenas água e comida.   </w:t>
      </w:r>
    </w:p>
    <w:p w14:paraId="2520FB34" w14:textId="03331F10" w:rsidR="00863965" w:rsidRPr="00863965" w:rsidRDefault="00863965" w:rsidP="00863965">
      <w:pPr>
        <w:ind w:left="-1077"/>
        <w:rPr>
          <w:rFonts w:ascii="Verdana" w:hAnsi="Verdana" w:cs="Arial"/>
          <w:sz w:val="20"/>
          <w:szCs w:val="20"/>
          <w:lang w:val="pt-PT"/>
        </w:rPr>
      </w:pPr>
      <w:r w:rsidRPr="00863965">
        <w:rPr>
          <w:rFonts w:ascii="Verdana" w:hAnsi="Verdana" w:cs="Arial"/>
          <w:sz w:val="20"/>
          <w:szCs w:val="20"/>
        </w:rPr>
        <w:t xml:space="preserve">1-Baseado nos estudos em sala de aula, faça um comentário sobre </w:t>
      </w:r>
      <w:r w:rsidR="000D09AB">
        <w:rPr>
          <w:rFonts w:ascii="Verdana" w:hAnsi="Verdana" w:cs="Arial"/>
          <w:sz w:val="20"/>
          <w:szCs w:val="20"/>
        </w:rPr>
        <w:t>a importância do rio Nilo para a economia e à sociedade egípcia e como se caracterizava</w:t>
      </w:r>
      <w:r w:rsidRPr="00863965">
        <w:rPr>
          <w:rFonts w:ascii="Verdana" w:hAnsi="Verdana" w:cs="Arial"/>
          <w:sz w:val="20"/>
          <w:szCs w:val="20"/>
        </w:rPr>
        <w:t xml:space="preserve"> a religião do Antigo Egito.  </w:t>
      </w:r>
      <w:r w:rsidR="002E4CB9">
        <w:rPr>
          <w:rFonts w:ascii="Verdana" w:hAnsi="Verdana" w:cs="Arial"/>
          <w:sz w:val="20"/>
          <w:szCs w:val="20"/>
        </w:rPr>
        <w:t>1,0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863965" w:rsidRPr="00863965" w14:paraId="429FB35F" w14:textId="77777777" w:rsidTr="00863965">
        <w:tc>
          <w:tcPr>
            <w:tcW w:w="10627" w:type="dxa"/>
          </w:tcPr>
          <w:p w14:paraId="7D51B528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3BB76344" w14:textId="77777777" w:rsidTr="00863965">
        <w:tc>
          <w:tcPr>
            <w:tcW w:w="10627" w:type="dxa"/>
          </w:tcPr>
          <w:p w14:paraId="03B11676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01524BB5" w14:textId="77777777" w:rsidTr="00863965">
        <w:tc>
          <w:tcPr>
            <w:tcW w:w="10627" w:type="dxa"/>
          </w:tcPr>
          <w:p w14:paraId="0567FC9A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224E2DF0" w14:textId="77777777" w:rsidTr="00863965">
        <w:tc>
          <w:tcPr>
            <w:tcW w:w="10627" w:type="dxa"/>
          </w:tcPr>
          <w:p w14:paraId="4D2F153A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6E9C0313" w14:textId="77777777" w:rsidTr="00863965">
        <w:tc>
          <w:tcPr>
            <w:tcW w:w="10627" w:type="dxa"/>
          </w:tcPr>
          <w:p w14:paraId="2C45034A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0B038CE9" w14:textId="77777777" w:rsidTr="00863965">
        <w:tc>
          <w:tcPr>
            <w:tcW w:w="10627" w:type="dxa"/>
          </w:tcPr>
          <w:p w14:paraId="722EDDE5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</w:tbl>
    <w:p w14:paraId="22417DB8" w14:textId="77777777" w:rsidR="00863965" w:rsidRPr="00863965" w:rsidRDefault="00863965" w:rsidP="00863965">
      <w:pPr>
        <w:ind w:left="-1077"/>
        <w:rPr>
          <w:rFonts w:ascii="Verdana" w:hAnsi="Verdana" w:cs="Arial"/>
          <w:b/>
          <w:bCs/>
          <w:sz w:val="20"/>
          <w:szCs w:val="20"/>
        </w:rPr>
      </w:pPr>
    </w:p>
    <w:p w14:paraId="54E61E67" w14:textId="6980D21F" w:rsidR="000D09AB" w:rsidRDefault="000D09AB" w:rsidP="00863965">
      <w:pPr>
        <w:ind w:left="-1077"/>
        <w:rPr>
          <w:rFonts w:ascii="Verdana" w:hAnsi="Verdana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167F3B" wp14:editId="3C90AE45">
            <wp:simplePos x="0" y="0"/>
            <wp:positionH relativeFrom="column">
              <wp:posOffset>-683895</wp:posOffset>
            </wp:positionH>
            <wp:positionV relativeFrom="paragraph">
              <wp:posOffset>2540</wp:posOffset>
            </wp:positionV>
            <wp:extent cx="3115945" cy="2057400"/>
            <wp:effectExtent l="0" t="0" r="8255" b="0"/>
            <wp:wrapSquare wrapText="bothSides"/>
            <wp:docPr id="1" name="Imagem 1" descr="Brasil pela Democracia - entidades e movimentos sociais se unem em defesa  da democracia e da vida - Instituto Et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il pela Democracia - entidades e movimentos sociais se unem em defesa  da democracia e da vida - Instituto Eth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65" w:rsidRPr="00863965">
        <w:rPr>
          <w:rFonts w:ascii="Verdana" w:hAnsi="Verdana" w:cs="Arial"/>
          <w:b/>
          <w:bCs/>
          <w:sz w:val="20"/>
          <w:szCs w:val="20"/>
        </w:rPr>
        <w:t>2-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0D09AB">
        <w:rPr>
          <w:rFonts w:ascii="Verdana" w:hAnsi="Verdana" w:cs="Arial"/>
          <w:sz w:val="20"/>
          <w:szCs w:val="20"/>
        </w:rPr>
        <w:t>No estudo das sociedades clássicas costumamos destacar especialmente o incisivo papel em que as práticas e instituições nascidas no mundo grego influenciaram a formação do mundo contemporâneo. Entre as várias instituições consolidadas no mundo grego, a noção de democracia é uma das que mais despertam nosso interesse na busca por paralelos que aproximem o mundo antigo do contemporâneo.</w:t>
      </w:r>
    </w:p>
    <w:p w14:paraId="4580C2BA" w14:textId="35FFE3F0" w:rsidR="00863965" w:rsidRPr="00863965" w:rsidRDefault="000D09AB" w:rsidP="00863965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xplique como era a democracia na Grécia Antiga</w:t>
      </w:r>
      <w:r w:rsidR="00863965" w:rsidRPr="00863965">
        <w:rPr>
          <w:rFonts w:ascii="Verdana" w:hAnsi="Verdana" w:cs="Arial"/>
          <w:sz w:val="20"/>
          <w:szCs w:val="20"/>
        </w:rPr>
        <w:t xml:space="preserve">?  </w:t>
      </w:r>
      <w:r>
        <w:rPr>
          <w:rFonts w:ascii="Verdana" w:hAnsi="Verdana" w:cs="Arial"/>
          <w:sz w:val="20"/>
          <w:szCs w:val="20"/>
        </w:rPr>
        <w:t>Cite as diferenças e semelhanças entre a democracia da Grécia Antiga em relação a democracia exercida no Brasil.</w:t>
      </w:r>
      <w:r w:rsidR="002E4CB9">
        <w:rPr>
          <w:rFonts w:ascii="Verdana" w:hAnsi="Verdana" w:cs="Arial"/>
          <w:sz w:val="20"/>
          <w:szCs w:val="20"/>
        </w:rPr>
        <w:t xml:space="preserve">  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63965" w:rsidRPr="00863965" w14:paraId="62B8DFF0" w14:textId="77777777" w:rsidTr="00863965">
        <w:tc>
          <w:tcPr>
            <w:tcW w:w="10773" w:type="dxa"/>
          </w:tcPr>
          <w:p w14:paraId="77BB2CF6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1CE75337" w14:textId="77777777" w:rsidTr="00863965">
        <w:tc>
          <w:tcPr>
            <w:tcW w:w="10773" w:type="dxa"/>
          </w:tcPr>
          <w:p w14:paraId="6973DCB7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776F2F41" w14:textId="77777777" w:rsidTr="00863965">
        <w:tc>
          <w:tcPr>
            <w:tcW w:w="10773" w:type="dxa"/>
          </w:tcPr>
          <w:p w14:paraId="71702CAF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3F64B4B5" w14:textId="77777777" w:rsidTr="00863965">
        <w:tc>
          <w:tcPr>
            <w:tcW w:w="10773" w:type="dxa"/>
          </w:tcPr>
          <w:p w14:paraId="7F74D036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52C25FD2" w14:textId="77777777" w:rsidTr="00863965">
        <w:tc>
          <w:tcPr>
            <w:tcW w:w="10773" w:type="dxa"/>
          </w:tcPr>
          <w:p w14:paraId="15755ECB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  <w:tr w:rsidR="00863965" w:rsidRPr="00863965" w14:paraId="6BA3D2D0" w14:textId="77777777" w:rsidTr="00863965">
        <w:tc>
          <w:tcPr>
            <w:tcW w:w="10773" w:type="dxa"/>
          </w:tcPr>
          <w:p w14:paraId="05E2DF79" w14:textId="77777777" w:rsidR="00863965" w:rsidRPr="001F4C60" w:rsidRDefault="00863965" w:rsidP="00863965">
            <w:pPr>
              <w:ind w:left="-1077"/>
              <w:rPr>
                <w:rFonts w:ascii="Verdana" w:hAnsi="Verdana" w:cs="Arial"/>
                <w:b/>
                <w:bCs/>
                <w:sz w:val="32"/>
                <w:szCs w:val="32"/>
              </w:rPr>
            </w:pPr>
          </w:p>
        </w:tc>
      </w:tr>
    </w:tbl>
    <w:p w14:paraId="2491A15C" w14:textId="77777777" w:rsidR="00863965" w:rsidRDefault="00863965" w:rsidP="00863965">
      <w:pPr>
        <w:suppressAutoHyphens/>
        <w:rPr>
          <w:rFonts w:ascii="Times New Roman" w:eastAsia="Times New Roman" w:hAnsi="Times New Roman" w:cs="Times New Roman"/>
          <w:lang w:eastAsia="ar-SA"/>
        </w:rPr>
      </w:pPr>
    </w:p>
    <w:p w14:paraId="23A7A4A2" w14:textId="716DEF6E" w:rsidR="00863965" w:rsidRPr="00863965" w:rsidRDefault="000D09AB" w:rsidP="00863965">
      <w:pPr>
        <w:suppressAutoHyphens/>
        <w:ind w:left="-1077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>03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-Marque “V” para as alternativas verdadeiras e “F” para as falsas: </w:t>
      </w:r>
      <w:r w:rsidR="006261C6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</w:t>
      </w:r>
      <w:r w:rsidR="007B7366">
        <w:rPr>
          <w:rFonts w:ascii="Verdana" w:eastAsia="Times New Roman" w:hAnsi="Verdana" w:cs="Times New Roman"/>
          <w:sz w:val="20"/>
          <w:szCs w:val="20"/>
          <w:lang w:eastAsia="ar-SA"/>
        </w:rPr>
        <w:t>1,0</w:t>
      </w:r>
    </w:p>
    <w:p w14:paraId="716396A4" w14:textId="77777777" w:rsidR="00863965" w:rsidRPr="00863965" w:rsidRDefault="00863965" w:rsidP="00863965">
      <w:pPr>
        <w:suppressAutoHyphens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6"/>
      </w:tblGrid>
      <w:tr w:rsidR="00863965" w:rsidRPr="00863965" w14:paraId="01A6499F" w14:textId="77777777" w:rsidTr="00863965">
        <w:tc>
          <w:tcPr>
            <w:tcW w:w="567" w:type="dxa"/>
          </w:tcPr>
          <w:p w14:paraId="14970FD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bookmarkStart w:id="0" w:name="_Hlk97024179"/>
          </w:p>
        </w:tc>
        <w:tc>
          <w:tcPr>
            <w:tcW w:w="10206" w:type="dxa"/>
          </w:tcPr>
          <w:p w14:paraId="02473AC5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s efeitos negativos da tecnologia são: destruição do meio ambiente pela necessidade de se obter cada vez mais matéria prima, aumento dos exercícios e movimentos corporais que não serão substituídos por máquinas, desempregos e o isolamento nas relações pessoais.</w:t>
            </w:r>
          </w:p>
        </w:tc>
      </w:tr>
      <w:tr w:rsidR="00863965" w:rsidRPr="00863965" w14:paraId="6BE695C9" w14:textId="77777777" w:rsidTr="00863965">
        <w:tc>
          <w:tcPr>
            <w:tcW w:w="567" w:type="dxa"/>
          </w:tcPr>
          <w:p w14:paraId="63631920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</w:tcPr>
          <w:p w14:paraId="6A6608C1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 teoria criacionista foi feita a partir de conceitos judaico-cristãos que se encontram na Bíblia.</w:t>
            </w:r>
          </w:p>
          <w:p w14:paraId="6BC7D295" w14:textId="5B7D20F4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</w:tr>
      <w:tr w:rsidR="00863965" w:rsidRPr="00863965" w14:paraId="0FBD4DE9" w14:textId="77777777" w:rsidTr="00863965">
        <w:tc>
          <w:tcPr>
            <w:tcW w:w="567" w:type="dxa"/>
          </w:tcPr>
          <w:p w14:paraId="080D435F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</w:tcPr>
          <w:p w14:paraId="7FDE5705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s mudanças ocorridas e as diferenças entre as espécies deram-se pelo processo de seleção natural, no qual os indivíduos que melhor se adaptam ao meio ambiente sobrevivem. Essa teoria denomina-se Evolucionismo.</w:t>
            </w:r>
          </w:p>
        </w:tc>
      </w:tr>
      <w:tr w:rsidR="00863965" w:rsidRPr="00863965" w14:paraId="13F0175E" w14:textId="77777777" w:rsidTr="00863965">
        <w:tc>
          <w:tcPr>
            <w:tcW w:w="567" w:type="dxa"/>
          </w:tcPr>
          <w:p w14:paraId="6C62971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bookmarkStart w:id="1" w:name="_Hlk97024023"/>
          </w:p>
        </w:tc>
        <w:tc>
          <w:tcPr>
            <w:tcW w:w="10206" w:type="dxa"/>
          </w:tcPr>
          <w:p w14:paraId="1D4C51F0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História é o conjunto das transformações ocorridas na vida humana desde o aparecimento das primeiras civilizações até aos dias de hoje. Toda atividade humana, toda produção cultural do homem faz parte da História.</w:t>
            </w:r>
          </w:p>
        </w:tc>
      </w:tr>
      <w:bookmarkEnd w:id="1"/>
      <w:tr w:rsidR="006261C6" w:rsidRPr="00863965" w14:paraId="109077CB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B28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74D2" w14:textId="7FF277AB" w:rsidR="006261C6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6261C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No Período Clássico, os gregos procuraram cultivar a beleza e a virtude desenvolvendo as artes da música, pintura, arquitetura, escultura, etc.</w:t>
            </w:r>
          </w:p>
          <w:p w14:paraId="00B73C49" w14:textId="50C7CF38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6261C6" w:rsidRPr="00863965" w14:paraId="5BE7A972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1CF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A15" w14:textId="5706B694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s duas mais importantes Cidades-Estados gregas, Atenas e Esparta, desenvolveram e expandiram os ideais democráticos em todo o mundo grego.</w:t>
            </w:r>
          </w:p>
        </w:tc>
      </w:tr>
      <w:tr w:rsidR="006261C6" w:rsidRPr="00863965" w14:paraId="4B42DFF3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50F4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DB9" w14:textId="0444D5B5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s religiosos gregos acreditavam na vida após a morte, eram ao mesmo tempo politeístas e monoteístas, pois</w:t>
            </w:r>
            <w:r w:rsid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, as influências religiosas dos hebreus os alcançaram quando na expansão grega, chegaram ao Oriente Médio.</w:t>
            </w:r>
          </w:p>
        </w:tc>
      </w:tr>
      <w:tr w:rsidR="006261C6" w:rsidRPr="00863965" w14:paraId="1C800BCD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A87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14D" w14:textId="4776B268" w:rsidR="006261C6" w:rsidRPr="00863965" w:rsidRDefault="007B736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7B73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Escravos:</w:t>
            </w: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 Formavam a grande maioria da população ateniens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; </w:t>
            </w:r>
            <w:r w:rsidRPr="007B73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Cidadãos, os eupátridas:</w:t>
            </w: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 Somente eles possuíam direitos políticos para participar da democraci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, inclusive suas mulheres ricas.</w:t>
            </w:r>
          </w:p>
        </w:tc>
      </w:tr>
      <w:tr w:rsidR="006261C6" w:rsidRPr="00863965" w14:paraId="28FDEB93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D1E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1A34" w14:textId="342B06D0" w:rsidR="006261C6" w:rsidRPr="00863965" w:rsidRDefault="007B736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 império assírio foi formado após a queda do império acadiano. Ficaram conhecidos por integrarem uma sociedade guerreira, cruel e implacável.</w:t>
            </w:r>
          </w:p>
        </w:tc>
      </w:tr>
      <w:tr w:rsidR="006261C6" w:rsidRPr="00863965" w14:paraId="25E585D4" w14:textId="77777777" w:rsidTr="00626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019" w14:textId="77777777" w:rsidR="006261C6" w:rsidRPr="00863965" w:rsidRDefault="006261C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5076" w14:textId="72F0819D" w:rsidR="006261C6" w:rsidRPr="00863965" w:rsidRDefault="007B7366" w:rsidP="003B57D0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Atribui-se aos sumérios a criação da primeira forma de escrita da humanidade, conhecida como </w:t>
            </w:r>
            <w:r w:rsidRPr="007B7366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ar-SA"/>
              </w:rPr>
              <w:t>escrita cuneiforme</w:t>
            </w:r>
            <w:r w:rsidRPr="007B7366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. O desenvolvimento dessa escrita aconteceu, aproximadamente, por volta de 3000 a.C.</w:t>
            </w:r>
          </w:p>
        </w:tc>
      </w:tr>
    </w:tbl>
    <w:p w14:paraId="7CBD26F2" w14:textId="77777777" w:rsidR="00863965" w:rsidRPr="00863965" w:rsidRDefault="00863965" w:rsidP="00863965">
      <w:pPr>
        <w:suppressAutoHyphens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421F8016" w14:textId="77777777" w:rsidR="006261C6" w:rsidRDefault="006261C6" w:rsidP="00863965">
      <w:pPr>
        <w:suppressAutoHyphens/>
        <w:ind w:left="-1134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14:paraId="7F8BFBC9" w14:textId="220C04C3" w:rsidR="00863965" w:rsidRPr="00863965" w:rsidRDefault="002E4CB9" w:rsidP="00863965">
      <w:pPr>
        <w:suppressAutoHyphens/>
        <w:ind w:left="-1134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>04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-Marque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lang w:eastAsia="ar-SA"/>
        </w:rPr>
        <w:t>“</w:t>
      </w:r>
      <w:proofErr w:type="spellStart"/>
      <w:proofErr w:type="gramStart"/>
      <w:r w:rsidR="00863965" w:rsidRPr="00863965">
        <w:rPr>
          <w:rFonts w:ascii="Verdana" w:eastAsia="Times New Roman" w:hAnsi="Verdana" w:cs="Times New Roman"/>
          <w:b/>
          <w:sz w:val="20"/>
          <w:szCs w:val="20"/>
          <w:lang w:eastAsia="ar-SA"/>
        </w:rPr>
        <w:t>P”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>para</w:t>
      </w:r>
      <w:proofErr w:type="spellEnd"/>
      <w:proofErr w:type="gramEnd"/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as atividades desenvolvidas no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período Paleolítico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e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lang w:eastAsia="ar-SA"/>
        </w:rPr>
        <w:t>“N”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para as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atividades do Neolítico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e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“IM</w:t>
      </w:r>
      <w:r w:rsidR="00863965" w:rsidRPr="00863965">
        <w:rPr>
          <w:rFonts w:ascii="Verdana" w:eastAsia="Times New Roman" w:hAnsi="Verdana" w:cs="Times New Roman"/>
          <w:sz w:val="20"/>
          <w:szCs w:val="20"/>
          <w:u w:val="single"/>
          <w:lang w:eastAsia="ar-SA"/>
        </w:rPr>
        <w:t>”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para os feitos da </w:t>
      </w:r>
      <w:r w:rsidR="00863965" w:rsidRPr="00863965">
        <w:rPr>
          <w:rFonts w:ascii="Verdana" w:eastAsia="Times New Roman" w:hAnsi="Verdana" w:cs="Times New Roman"/>
          <w:b/>
          <w:sz w:val="20"/>
          <w:szCs w:val="20"/>
          <w:u w:val="single"/>
          <w:lang w:eastAsia="ar-SA"/>
        </w:rPr>
        <w:t>Idade dos Metais</w:t>
      </w:r>
      <w:r w:rsidR="00863965" w:rsidRPr="00863965">
        <w:rPr>
          <w:rFonts w:ascii="Verdana" w:eastAsia="Times New Roman" w:hAnsi="Verdana" w:cs="Times New Roman"/>
          <w:sz w:val="20"/>
          <w:szCs w:val="20"/>
          <w:lang w:eastAsia="ar-SA"/>
        </w:rPr>
        <w:t xml:space="preserve">:  </w:t>
      </w:r>
      <w:r>
        <w:rPr>
          <w:rFonts w:ascii="Verdana" w:eastAsia="Times New Roman" w:hAnsi="Verdana" w:cs="Times New Roman"/>
          <w:sz w:val="20"/>
          <w:szCs w:val="20"/>
          <w:lang w:eastAsia="ar-SA"/>
        </w:rPr>
        <w:t>1.0</w:t>
      </w:r>
    </w:p>
    <w:p w14:paraId="3847412F" w14:textId="77777777" w:rsidR="00863965" w:rsidRPr="00863965" w:rsidRDefault="00863965" w:rsidP="00863965">
      <w:pPr>
        <w:suppressAutoHyphens/>
        <w:rPr>
          <w:rFonts w:ascii="Verdana" w:eastAsia="Times New Roman" w:hAnsi="Verdana" w:cs="Times New Roman"/>
          <w:sz w:val="20"/>
          <w:szCs w:val="20"/>
          <w:lang w:eastAsia="ar-SA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91"/>
        <w:gridCol w:w="403"/>
        <w:gridCol w:w="4412"/>
      </w:tblGrid>
      <w:tr w:rsidR="00863965" w:rsidRPr="00863965" w14:paraId="49AE9992" w14:textId="77777777" w:rsidTr="00863965">
        <w:tc>
          <w:tcPr>
            <w:tcW w:w="567" w:type="dxa"/>
          </w:tcPr>
          <w:p w14:paraId="209C88F5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59CE3223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Viviam em pequenos grupos nômades.</w:t>
            </w:r>
          </w:p>
          <w:p w14:paraId="303EF386" w14:textId="75E12826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7A113152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009E083C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omente caçavam e pescavam.</w:t>
            </w:r>
          </w:p>
        </w:tc>
      </w:tr>
      <w:tr w:rsidR="00863965" w:rsidRPr="00863965" w14:paraId="5A583D75" w14:textId="77777777" w:rsidTr="00863965">
        <w:tc>
          <w:tcPr>
            <w:tcW w:w="567" w:type="dxa"/>
          </w:tcPr>
          <w:p w14:paraId="4A46639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3035E3AB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Domínio do fogo para cozinhar alimentos.</w:t>
            </w:r>
          </w:p>
          <w:p w14:paraId="096745DD" w14:textId="56665E20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59EFF6F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65E34197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Começaram a dominar a agricultura.</w:t>
            </w:r>
          </w:p>
        </w:tc>
      </w:tr>
      <w:tr w:rsidR="00863965" w:rsidRPr="00863965" w14:paraId="08A055A5" w14:textId="77777777" w:rsidTr="00863965">
        <w:tc>
          <w:tcPr>
            <w:tcW w:w="567" w:type="dxa"/>
          </w:tcPr>
          <w:p w14:paraId="063A982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10EC0A87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Tornaram-se sedentários, fixando-se em aldeias</w:t>
            </w:r>
          </w:p>
        </w:tc>
        <w:tc>
          <w:tcPr>
            <w:tcW w:w="403" w:type="dxa"/>
          </w:tcPr>
          <w:p w14:paraId="4A5CA845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5FB046F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urgiram foices, lâminas cortantes, pedras polidas</w:t>
            </w:r>
          </w:p>
        </w:tc>
      </w:tr>
      <w:tr w:rsidR="00863965" w:rsidRPr="00863965" w14:paraId="060A33F2" w14:textId="77777777" w:rsidTr="00863965">
        <w:tc>
          <w:tcPr>
            <w:tcW w:w="567" w:type="dxa"/>
          </w:tcPr>
          <w:p w14:paraId="0A02467A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2AE8C2FE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O homem sai da caverna para morar em casas.</w:t>
            </w:r>
          </w:p>
          <w:p w14:paraId="14567E41" w14:textId="1E6BDC22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5536457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1E142633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val="pt-PT" w:eastAsia="ar-SA"/>
              </w:rPr>
              <w:t>Aparecimento da escrita.</w:t>
            </w:r>
          </w:p>
        </w:tc>
      </w:tr>
      <w:tr w:rsidR="00863965" w:rsidRPr="00863965" w14:paraId="18A47C88" w14:textId="77777777" w:rsidTr="00863965">
        <w:tc>
          <w:tcPr>
            <w:tcW w:w="567" w:type="dxa"/>
          </w:tcPr>
          <w:p w14:paraId="50776DFB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10C31053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Eram caçadores e coletores.</w:t>
            </w:r>
          </w:p>
        </w:tc>
        <w:tc>
          <w:tcPr>
            <w:tcW w:w="403" w:type="dxa"/>
          </w:tcPr>
          <w:p w14:paraId="2656075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4D643726" w14:textId="676AC554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Descoberta do uso dos minérios: Ferro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 xml:space="preserve"> </w:t>
            </w: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cobre e cobre</w:t>
            </w:r>
          </w:p>
        </w:tc>
      </w:tr>
      <w:tr w:rsidR="00863965" w:rsidRPr="00863965" w14:paraId="1853532C" w14:textId="77777777" w:rsidTr="00863965">
        <w:tc>
          <w:tcPr>
            <w:tcW w:w="567" w:type="dxa"/>
          </w:tcPr>
          <w:p w14:paraId="794A2B12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2D633E30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Iniciou-se a domesticação de animais.</w:t>
            </w:r>
          </w:p>
        </w:tc>
        <w:tc>
          <w:tcPr>
            <w:tcW w:w="403" w:type="dxa"/>
          </w:tcPr>
          <w:p w14:paraId="5355799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1126CB5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urgimento de centros urbanos com vários melhoramentos.</w:t>
            </w:r>
          </w:p>
        </w:tc>
      </w:tr>
      <w:tr w:rsidR="00863965" w:rsidRPr="00863965" w14:paraId="72F08D87" w14:textId="77777777" w:rsidTr="00863965">
        <w:tc>
          <w:tcPr>
            <w:tcW w:w="567" w:type="dxa"/>
          </w:tcPr>
          <w:p w14:paraId="4FAA89E9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506C0809" w14:textId="77777777" w:rsid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Iniciou-se a arte rupestre</w:t>
            </w:r>
          </w:p>
          <w:p w14:paraId="5C79A20F" w14:textId="3E8D5E6B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03" w:type="dxa"/>
          </w:tcPr>
          <w:p w14:paraId="414B014D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757DB75E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Não conheciam técnicas agrícolas.</w:t>
            </w:r>
          </w:p>
        </w:tc>
      </w:tr>
      <w:tr w:rsidR="00863965" w:rsidRPr="00863965" w14:paraId="2CEF590B" w14:textId="77777777" w:rsidTr="00863965">
        <w:tc>
          <w:tcPr>
            <w:tcW w:w="567" w:type="dxa"/>
          </w:tcPr>
          <w:p w14:paraId="117261F7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91" w:type="dxa"/>
          </w:tcPr>
          <w:p w14:paraId="6C250630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  <w:t>Se abrigavam em cavernas.</w:t>
            </w:r>
          </w:p>
        </w:tc>
        <w:tc>
          <w:tcPr>
            <w:tcW w:w="403" w:type="dxa"/>
          </w:tcPr>
          <w:p w14:paraId="636B47E3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412" w:type="dxa"/>
          </w:tcPr>
          <w:p w14:paraId="25B1B166" w14:textId="77777777" w:rsidR="00863965" w:rsidRPr="00863965" w:rsidRDefault="00863965" w:rsidP="00863965">
            <w:pPr>
              <w:suppressAutoHyphens/>
              <w:rPr>
                <w:rFonts w:ascii="Verdana" w:eastAsia="Times New Roman" w:hAnsi="Verdana" w:cs="Times New Roman"/>
                <w:sz w:val="20"/>
                <w:szCs w:val="20"/>
                <w:lang w:eastAsia="ar-SA"/>
              </w:rPr>
            </w:pPr>
            <w:r w:rsidRPr="00863965">
              <w:rPr>
                <w:rFonts w:ascii="Verdana" w:eastAsia="Times New Roman" w:hAnsi="Verdana" w:cs="Times New Roman"/>
                <w:sz w:val="20"/>
                <w:szCs w:val="20"/>
                <w:lang w:val="pt-PT" w:eastAsia="ar-SA"/>
              </w:rPr>
              <w:t>Surgem novas armas, mais poderosas: espadas e escudos.</w:t>
            </w:r>
          </w:p>
        </w:tc>
      </w:tr>
    </w:tbl>
    <w:p w14:paraId="59378121" w14:textId="523E82CF" w:rsidR="00D401A8" w:rsidRPr="00D401A8" w:rsidRDefault="0062031E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402BB6">
        <w:rPr>
          <w:rFonts w:ascii="Verdana" w:hAnsi="Verdana" w:cs="Arial"/>
          <w:sz w:val="20"/>
          <w:szCs w:val="20"/>
        </w:rPr>
        <w:t>0</w:t>
      </w:r>
      <w:r w:rsidR="002E4CB9">
        <w:rPr>
          <w:rFonts w:ascii="Verdana" w:hAnsi="Verdana" w:cs="Arial"/>
          <w:sz w:val="20"/>
          <w:szCs w:val="20"/>
        </w:rPr>
        <w:t>5</w:t>
      </w:r>
      <w:r w:rsidR="008E3FBF" w:rsidRPr="00402BB6">
        <w:rPr>
          <w:rFonts w:ascii="Verdana" w:hAnsi="Verdana" w:cs="Arial"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Em 3200 a.C., </w:t>
      </w:r>
      <w:proofErr w:type="spellStart"/>
      <w:r w:rsidR="00D401A8" w:rsidRPr="00D401A8">
        <w:rPr>
          <w:rFonts w:ascii="Verdana" w:hAnsi="Verdana" w:cs="Arial"/>
          <w:bCs/>
          <w:iCs/>
          <w:sz w:val="20"/>
          <w:szCs w:val="20"/>
        </w:rPr>
        <w:t>Menés</w:t>
      </w:r>
      <w:proofErr w:type="spellEnd"/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ficou conhecido por ser o primeiro Faraó do Egito Antigo. Durante os seus reinados, os faraós possuíam bastante poder político e econômico. Diante disso, marque a alternativa correta sobre o que foi a Teocracia na civilização egípcia.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.25</w:t>
      </w:r>
    </w:p>
    <w:p w14:paraId="4161BA49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Os Faraós tinham autonomia política e econômica na civilização egípcia, mas, em relação à religião, eles não demonstravam tanta autoridade, pois os deuses eram considerados os mais poderosos pelos indivíduos egípcios.</w:t>
      </w:r>
    </w:p>
    <w:p w14:paraId="5D34608E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) Teocracia foi uma forma de governo no Egito Antigo em que os Faraós promoveram uma aliança entre religião e política, uma vez que eles eram adorados como deuses e respeitados como rei.</w:t>
      </w:r>
    </w:p>
    <w:p w14:paraId="3D68FFDA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Um governo teocrático era simplesmente aquele em que os indivíduos eram governados por um Faraó que, apesar do grande poder político e eco</w:t>
      </w:r>
    </w:p>
    <w:p w14:paraId="002C26F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d) Somente o Faraó </w:t>
      </w:r>
      <w:proofErr w:type="spellStart"/>
      <w:r w:rsidRPr="00D401A8">
        <w:rPr>
          <w:rFonts w:ascii="Verdana" w:hAnsi="Verdana" w:cs="Arial"/>
          <w:bCs/>
          <w:iCs/>
          <w:sz w:val="20"/>
          <w:szCs w:val="20"/>
        </w:rPr>
        <w:t>Mentuhotep</w:t>
      </w:r>
      <w:proofErr w:type="spellEnd"/>
      <w:r w:rsidRPr="00D401A8">
        <w:rPr>
          <w:rFonts w:ascii="Verdana" w:hAnsi="Verdana" w:cs="Arial"/>
          <w:bCs/>
          <w:iCs/>
          <w:sz w:val="20"/>
          <w:szCs w:val="20"/>
        </w:rPr>
        <w:t xml:space="preserve"> II, durante o Médio Império, conseguiu promover uma monarquia teocrática em que ele era visto como um deus perante os indivíduos egípcios.</w:t>
      </w:r>
    </w:p>
    <w:p w14:paraId="38E074C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Em todo o tempo os faraós adotaram um governo monoteístas baseados na cultura dos hebreus que foi a primeira nação a adotar esse tipo de religião.</w:t>
      </w:r>
    </w:p>
    <w:p w14:paraId="15EBD67A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138FB754" w14:textId="3CC3406F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06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Sobre a religião no Egito Antigo é </w:t>
      </w:r>
      <w:r w:rsidR="00D401A8" w:rsidRPr="00D401A8">
        <w:rPr>
          <w:rFonts w:ascii="Verdana" w:hAnsi="Verdana" w:cs="Arial"/>
          <w:b/>
          <w:iCs/>
          <w:sz w:val="20"/>
          <w:szCs w:val="20"/>
          <w:u w:val="single"/>
        </w:rPr>
        <w:t>falso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afirmar que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,25</w:t>
      </w:r>
    </w:p>
    <w:p w14:paraId="0B78BD0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 - Os egípcios acreditavam na vida após a morte e, por isso, desenvolveram a técnica da mumificação.</w:t>
      </w:r>
    </w:p>
    <w:p w14:paraId="31F963A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 - Os egípcios não acreditavam na vida após a morte. As mumificações existiam porque acreditavam no avanço científico para no futuro “ressuscitarem” os corpos preservados.</w:t>
      </w:r>
    </w:p>
    <w:p w14:paraId="4770E5E5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 - Os egípcios acreditavam na existência de vários deuses (religião politeísta).</w:t>
      </w:r>
    </w:p>
    <w:p w14:paraId="51304F1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 - Na religião egípcia muitos animais eram considerados sagrados, como, por exemplo, gato, jacaré, água, serpente, etc.</w:t>
      </w:r>
    </w:p>
    <w:p w14:paraId="455626F4" w14:textId="77777777" w:rsidR="00D401A8" w:rsidRPr="00D401A8" w:rsidRDefault="00D401A8" w:rsidP="00863965">
      <w:pPr>
        <w:numPr>
          <w:ilvl w:val="0"/>
          <w:numId w:val="10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Tornaram-se ateus devido a influência dos gregos que adotavam uma postura antropocêntrica.</w:t>
      </w:r>
    </w:p>
    <w:p w14:paraId="1521281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340B14AE" w14:textId="046E62A3" w:rsidR="00D401A8" w:rsidRPr="00D401A8" w:rsidRDefault="002E4CB9" w:rsidP="00D401A8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7- </w:t>
      </w:r>
      <w:r w:rsidR="00D401A8" w:rsidRPr="00D401A8">
        <w:rPr>
          <w:rFonts w:ascii="Verdana" w:hAnsi="Verdana" w:cs="Arial"/>
          <w:sz w:val="20"/>
          <w:szCs w:val="20"/>
        </w:rPr>
        <w:t>Qual fator geográfico possibilitou o desenvolvimento da civilização egípcia na antiguidade?</w:t>
      </w:r>
      <w:r w:rsidR="008E7829">
        <w:rPr>
          <w:rFonts w:ascii="Verdana" w:hAnsi="Verdana" w:cs="Arial"/>
          <w:sz w:val="20"/>
          <w:szCs w:val="20"/>
        </w:rPr>
        <w:t xml:space="preserve"> 0,5</w:t>
      </w:r>
    </w:p>
    <w:p w14:paraId="330BD199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A - A presença do deserto do Saara que favoreceu o estabelecimento de aldeias na região e o excelente aspecto nômade para obtenção de alimentos.</w:t>
      </w:r>
    </w:p>
    <w:p w14:paraId="6774AA4E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B - A existência de uma densa floresta tropical no nordeste do continente africano onde conseguiam suas caças para manterem grandes comunidades,</w:t>
      </w:r>
    </w:p>
    <w:p w14:paraId="01B6565F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C - A existência do rio Nilo que possibilitou a prática da agricultura em suas margens, a pesca e o uso de suas águas para diversas finalidades.</w:t>
      </w:r>
    </w:p>
    <w:p w14:paraId="4B1C1A6E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>D - O clima subtropical e o alto índice pluviométrico (índice de chuvas) no território egípcio, favorecendo a agricultura na região.</w:t>
      </w:r>
    </w:p>
    <w:p w14:paraId="102ED657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</w:rPr>
        <w:t xml:space="preserve">E-A construção de várias pirâmides de ao mesmo tempo eram “grandes </w:t>
      </w:r>
      <w:proofErr w:type="gramStart"/>
      <w:r w:rsidRPr="00D401A8">
        <w:rPr>
          <w:rFonts w:ascii="Verdana" w:hAnsi="Verdana" w:cs="Arial"/>
          <w:sz w:val="20"/>
          <w:szCs w:val="20"/>
        </w:rPr>
        <w:t>sepulturas”</w:t>
      </w:r>
      <w:proofErr w:type="gramEnd"/>
      <w:r w:rsidRPr="00D401A8">
        <w:rPr>
          <w:rFonts w:ascii="Verdana" w:hAnsi="Verdana" w:cs="Arial"/>
          <w:sz w:val="20"/>
          <w:szCs w:val="20"/>
        </w:rPr>
        <w:t xml:space="preserve"> mas que também eram ocupadas para armazenar e preservar grandes quantidades de alimentos.</w:t>
      </w:r>
    </w:p>
    <w:p w14:paraId="3BD37CE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3B6C0E86" w14:textId="7A62D51B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08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Pode-se afirmar que o Código de Hamurábi foi estabelecido com o objetivo de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5</w:t>
      </w:r>
    </w:p>
    <w:p w14:paraId="3B760BA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dividir as terras da região da Mesopotâmia entre judeus e babilônicos de modo que os recursos naturais seriam melhor utilizados para atender as necessidades da sociedade.</w:t>
      </w:r>
    </w:p>
    <w:p w14:paraId="3AA947B4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) organizar juridicamente a estrutura administrativa da antiga civilização Persa.</w:t>
      </w:r>
    </w:p>
    <w:p w14:paraId="0B3095E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c) estabelecer um sistema jurídico e militar que desse ordem à civilização babilônica e um melhor tratamento aos soldados feridos e desfigurados pelas batalhas. </w:t>
      </w:r>
    </w:p>
    <w:p w14:paraId="61F3FD75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estabelecer um sistema jurídico que desse ordem à civilização da Babilônia, baseado na Lei de Talião (olho por olho e dente por dente).</w:t>
      </w:r>
    </w:p>
    <w:p w14:paraId="684F6E55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lastRenderedPageBreak/>
        <w:t xml:space="preserve">e)  </w:t>
      </w:r>
      <w:r w:rsidRPr="00D401A8">
        <w:rPr>
          <w:rFonts w:ascii="Verdana" w:hAnsi="Verdana" w:cs="Arial"/>
          <w:b/>
          <w:iCs/>
          <w:sz w:val="20"/>
          <w:szCs w:val="20"/>
        </w:rPr>
        <w:t xml:space="preserve"> </w:t>
      </w:r>
      <w:r w:rsidRPr="00D401A8">
        <w:rPr>
          <w:rFonts w:ascii="Verdana" w:hAnsi="Verdana" w:cs="Arial"/>
          <w:bCs/>
          <w:iCs/>
          <w:sz w:val="20"/>
          <w:szCs w:val="20"/>
        </w:rPr>
        <w:t xml:space="preserve">baseado na Lei de Talião (olho por olho e dente por dente) onde os antigos médicos babilônicos começaram a desenvolver implantes faciais e foram os pioneiros em </w:t>
      </w:r>
      <w:proofErr w:type="spellStart"/>
      <w:r w:rsidRPr="00D401A8">
        <w:rPr>
          <w:rFonts w:ascii="Verdana" w:hAnsi="Verdana" w:cs="Arial"/>
          <w:bCs/>
          <w:iCs/>
          <w:sz w:val="20"/>
          <w:szCs w:val="20"/>
        </w:rPr>
        <w:t>cirurgías</w:t>
      </w:r>
      <w:proofErr w:type="spellEnd"/>
      <w:r w:rsidRPr="00D401A8">
        <w:rPr>
          <w:rFonts w:ascii="Verdana" w:hAnsi="Verdana" w:cs="Arial"/>
          <w:bCs/>
          <w:iCs/>
          <w:sz w:val="20"/>
          <w:szCs w:val="20"/>
        </w:rPr>
        <w:t xml:space="preserve"> plásticas.</w:t>
      </w:r>
    </w:p>
    <w:p w14:paraId="4A48A43F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5FD1D7E8" w14:textId="58111B71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09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Pode-se dizer que um dos elementos fundamentais da religião persa (Zoroastrismo) na Antiguidade foi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,5</w:t>
      </w:r>
    </w:p>
    <w:p w14:paraId="1054C304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o monoteísmo, caracterizado pela prática da adoração dos ídolos zoomórficos nos templos religiosos.</w:t>
      </w:r>
    </w:p>
    <w:p w14:paraId="1ECA1AD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b) o caráter local do culto, semelhante </w:t>
      </w:r>
      <w:proofErr w:type="spellStart"/>
      <w:proofErr w:type="gramStart"/>
      <w:r w:rsidRPr="00D401A8">
        <w:rPr>
          <w:rFonts w:ascii="Verdana" w:hAnsi="Verdana" w:cs="Arial"/>
          <w:bCs/>
          <w:iCs/>
          <w:sz w:val="20"/>
          <w:szCs w:val="20"/>
        </w:rPr>
        <w:t>a</w:t>
      </w:r>
      <w:proofErr w:type="spellEnd"/>
      <w:proofErr w:type="gramEnd"/>
      <w:r w:rsidRPr="00D401A8">
        <w:rPr>
          <w:rFonts w:ascii="Verdana" w:hAnsi="Verdana" w:cs="Arial"/>
          <w:bCs/>
          <w:iCs/>
          <w:sz w:val="20"/>
          <w:szCs w:val="20"/>
        </w:rPr>
        <w:t xml:space="preserve"> dos egípcios, já que cada região possuía suas próprias divindades supremas.</w:t>
      </w:r>
    </w:p>
    <w:p w14:paraId="4A7562C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o dualismo representado pela oposição entre o princípio do bem e do mal.</w:t>
      </w:r>
    </w:p>
    <w:p w14:paraId="145B6BF9" w14:textId="2E755FEE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a estrita obediência por parte de toda a população dos preceitos religiosos contidos nos Vedas e nos ensinamentos jud</w:t>
      </w:r>
      <w:r w:rsidR="000D09AB">
        <w:rPr>
          <w:rFonts w:ascii="Verdana" w:hAnsi="Verdana" w:cs="Arial"/>
          <w:bCs/>
          <w:iCs/>
          <w:sz w:val="20"/>
          <w:szCs w:val="20"/>
        </w:rPr>
        <w:t>a</w:t>
      </w:r>
      <w:r w:rsidRPr="00D401A8">
        <w:rPr>
          <w:rFonts w:ascii="Verdana" w:hAnsi="Verdana" w:cs="Arial"/>
          <w:bCs/>
          <w:iCs/>
          <w:sz w:val="20"/>
          <w:szCs w:val="20"/>
        </w:rPr>
        <w:t>icos antigos.</w:t>
      </w:r>
    </w:p>
    <w:p w14:paraId="1249F6B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a descrença na imortalidade da alma, no bem ou no mal e na ressurreição.</w:t>
      </w:r>
    </w:p>
    <w:p w14:paraId="3A8A9A5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725060A9" w14:textId="263CCBCE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10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Os fenícios, que desenvolveram sua civilização na região onde hoje se encontra o Estado do Líbano, destacaram-se como grandes comerciantes marítimos. Entretanto, outro importante legado foi deixado pelos fenícios para as civilizações posteriores. Qual foi este legado?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5</w:t>
      </w:r>
    </w:p>
    <w:p w14:paraId="109917CD" w14:textId="77777777" w:rsidR="00D401A8" w:rsidRPr="00D401A8" w:rsidRDefault="00D401A8" w:rsidP="00D401A8">
      <w:pPr>
        <w:numPr>
          <w:ilvl w:val="0"/>
          <w:numId w:val="11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 introdução de técnicas agrícolas eficientes.</w:t>
      </w:r>
    </w:p>
    <w:p w14:paraId="5C32D63B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Introdução do carro de roda nos transportes.</w:t>
      </w:r>
    </w:p>
    <w:p w14:paraId="25518F92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riação de uma escrita e um alfabeto fonético.</w:t>
      </w:r>
    </w:p>
    <w:p w14:paraId="44FD8A5D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Uma arquitetura inovadora representada pelas pirâmides.</w:t>
      </w:r>
    </w:p>
    <w:p w14:paraId="4DB1DFB6" w14:textId="77777777" w:rsidR="00D401A8" w:rsidRPr="00D401A8" w:rsidRDefault="00D401A8" w:rsidP="00D401A8">
      <w:pPr>
        <w:numPr>
          <w:ilvl w:val="0"/>
          <w:numId w:val="12"/>
        </w:numPr>
        <w:ind w:left="-1134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esenvolvimento da organização política democrática.</w:t>
      </w:r>
    </w:p>
    <w:p w14:paraId="201FE8E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</w:p>
    <w:p w14:paraId="0336057D" w14:textId="72A266AA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11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“Em toda a história da humanidade, nenhum povo ficou tão conhecido por suas andanças quanto os ciganos. [...] Eles foram capazes de ocupar os quatro cantos do mundo.” (ZIGLIO, Ana Paula. Ciganos e nomadismo: uma alternativa escolhida</w:t>
      </w:r>
      <w:proofErr w:type="gramStart"/>
      <w:r w:rsidR="00D401A8" w:rsidRPr="00D401A8">
        <w:rPr>
          <w:rFonts w:ascii="Verdana" w:hAnsi="Verdana" w:cs="Arial"/>
          <w:bCs/>
          <w:iCs/>
          <w:sz w:val="20"/>
          <w:szCs w:val="20"/>
        </w:rPr>
        <w:t>) Este</w:t>
      </w:r>
      <w:proofErr w:type="gramEnd"/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texto relata a história do povo cigano, que tem como um de seus principais costumes migrar para diversas regiões do mundo. Na </w:t>
      </w:r>
      <w:proofErr w:type="spellStart"/>
      <w:proofErr w:type="gramStart"/>
      <w:r w:rsidR="00D401A8" w:rsidRPr="00D401A8">
        <w:rPr>
          <w:rFonts w:ascii="Verdana" w:hAnsi="Verdana" w:cs="Arial"/>
          <w:bCs/>
          <w:iCs/>
          <w:sz w:val="20"/>
          <w:szCs w:val="20"/>
        </w:rPr>
        <w:t>Pré</w:t>
      </w:r>
      <w:proofErr w:type="spellEnd"/>
      <w:r w:rsidR="00D401A8" w:rsidRPr="00D401A8">
        <w:rPr>
          <w:rFonts w:ascii="Verdana" w:hAnsi="Verdana" w:cs="Arial"/>
          <w:bCs/>
          <w:iCs/>
          <w:sz w:val="20"/>
          <w:szCs w:val="20"/>
        </w:rPr>
        <w:t>- história</w:t>
      </w:r>
      <w:proofErr w:type="gramEnd"/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, os primeiros grupos humanos eram nômades, ou seja, não tinham moradia fixa. </w:t>
      </w:r>
    </w:p>
    <w:p w14:paraId="4A7D48A7" w14:textId="29EA0734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Sabendo disso, assinale a característica correta do modo de vida nômade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5</w:t>
      </w:r>
    </w:p>
    <w:p w14:paraId="43590A02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vida sedentária</w:t>
      </w:r>
    </w:p>
    <w:p w14:paraId="49E1C95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) domesticação de animais</w:t>
      </w:r>
    </w:p>
    <w:p w14:paraId="75F4F30D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desenvolvimento da agricultura</w:t>
      </w:r>
    </w:p>
    <w:p w14:paraId="511D36A1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organização de grandes sociedades</w:t>
      </w:r>
    </w:p>
    <w:p w14:paraId="68C5908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sobreviver da caça, pesca e coleta de frutos</w:t>
      </w:r>
    </w:p>
    <w:p w14:paraId="7E46ADA2" w14:textId="77777777" w:rsidR="00D401A8" w:rsidRPr="00D401A8" w:rsidRDefault="00D401A8" w:rsidP="00D401A8">
      <w:pPr>
        <w:ind w:left="-1077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78802632" w14:textId="2AD93AD1" w:rsidR="00D401A8" w:rsidRPr="00D401A8" w:rsidRDefault="002E4CB9" w:rsidP="00D401A8">
      <w:pPr>
        <w:ind w:left="-107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 xml:space="preserve">12- </w:t>
      </w:r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De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acordo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com a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divisão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tradicional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da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História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gramStart"/>
      <w:r w:rsidR="00D401A8" w:rsidRPr="00D401A8">
        <w:rPr>
          <w:rFonts w:ascii="Verdana" w:hAnsi="Verdana" w:cs="Arial"/>
          <w:sz w:val="20"/>
          <w:szCs w:val="20"/>
          <w:lang w:val="en-US"/>
        </w:rPr>
        <w:t>a</w:t>
      </w:r>
      <w:proofErr w:type="gram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evolução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cronológica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correta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dos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períodos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="00D401A8" w:rsidRPr="00D401A8">
        <w:rPr>
          <w:rFonts w:ascii="Verdana" w:hAnsi="Verdana" w:cs="Arial"/>
          <w:sz w:val="20"/>
          <w:szCs w:val="20"/>
          <w:lang w:val="en-US"/>
        </w:rPr>
        <w:t>históricos</w:t>
      </w:r>
      <w:proofErr w:type="spellEnd"/>
      <w:r w:rsidR="00D401A8" w:rsidRPr="00D401A8">
        <w:rPr>
          <w:rFonts w:ascii="Verdana" w:hAnsi="Verdana" w:cs="Arial"/>
          <w:sz w:val="20"/>
          <w:szCs w:val="20"/>
          <w:lang w:val="en-US"/>
        </w:rPr>
        <w:t xml:space="preserve"> é:</w:t>
      </w:r>
      <w:r w:rsidR="008E7829">
        <w:rPr>
          <w:rFonts w:ascii="Verdana" w:hAnsi="Verdana" w:cs="Arial"/>
          <w:sz w:val="20"/>
          <w:szCs w:val="20"/>
          <w:lang w:val="en-US"/>
        </w:rPr>
        <w:t xml:space="preserve">   0,25</w:t>
      </w:r>
    </w:p>
    <w:p w14:paraId="6746403A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a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Pré-Histór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Moderna.</w:t>
      </w:r>
    </w:p>
    <w:p w14:paraId="0D1AD8D9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b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Pré-Histór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Moderna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59FDC643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c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Moderna,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77ABD27A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d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Moderna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>.</w:t>
      </w:r>
    </w:p>
    <w:p w14:paraId="15B67FDE" w14:textId="77777777" w:rsidR="00D401A8" w:rsidRPr="00D401A8" w:rsidRDefault="00D401A8" w:rsidP="00D401A8">
      <w:pPr>
        <w:ind w:left="-1077"/>
        <w:rPr>
          <w:rFonts w:ascii="Verdana" w:hAnsi="Verdana" w:cs="Arial"/>
          <w:sz w:val="20"/>
          <w:szCs w:val="20"/>
        </w:rPr>
      </w:pPr>
      <w:r w:rsidRPr="00D401A8">
        <w:rPr>
          <w:rFonts w:ascii="Verdana" w:hAnsi="Verdana" w:cs="Arial"/>
          <w:sz w:val="20"/>
          <w:szCs w:val="20"/>
          <w:lang w:val="en-US"/>
        </w:rPr>
        <w:t xml:space="preserve">e)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Pré-Histór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Contemporâne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Moderna,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Média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e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Idade</w:t>
      </w:r>
      <w:proofErr w:type="spellEnd"/>
      <w:r w:rsidRPr="00D401A8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D401A8">
        <w:rPr>
          <w:rFonts w:ascii="Verdana" w:hAnsi="Verdana" w:cs="Arial"/>
          <w:sz w:val="20"/>
          <w:szCs w:val="20"/>
          <w:lang w:val="en-US"/>
        </w:rPr>
        <w:t>Antiga</w:t>
      </w:r>
      <w:proofErr w:type="spellEnd"/>
    </w:p>
    <w:p w14:paraId="155430B5" w14:textId="77777777" w:rsidR="00D401A8" w:rsidRPr="00D401A8" w:rsidRDefault="00D401A8" w:rsidP="00D401A8">
      <w:pPr>
        <w:ind w:left="-1077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59DD470D" w14:textId="111E153A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13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>Considere as afirmativas abaixo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25</w:t>
      </w:r>
    </w:p>
    <w:p w14:paraId="18FB998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I. Calendários são construções sociais utilizadas para dividir, medir e organizar o tempo.</w:t>
      </w:r>
    </w:p>
    <w:p w14:paraId="073CFDA0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II. O uso do calendário cristão por vários no mundo indica que o cristianismo foi a religião dominante por muitos séculos em todos os países.</w:t>
      </w:r>
    </w:p>
    <w:p w14:paraId="49DA9E18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III. Além dos cristãos, outros povos, como judeus e muçulmanos, criaram calendários de acordo com suas necessidades.</w:t>
      </w:r>
    </w:p>
    <w:p w14:paraId="62EFD6AF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Indique quais são as afirmativas verdadeiras:</w:t>
      </w:r>
    </w:p>
    <w:p w14:paraId="260BDADB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a) Apenas I.</w:t>
      </w:r>
    </w:p>
    <w:p w14:paraId="2FD7D0E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b) Apenas I e III.</w:t>
      </w:r>
    </w:p>
    <w:p w14:paraId="05755954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Apenas II.</w:t>
      </w:r>
    </w:p>
    <w:p w14:paraId="01F09C39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I, II e III.</w:t>
      </w:r>
    </w:p>
    <w:p w14:paraId="06A5ECBC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e) Todas as alternativas estão incorretas.</w:t>
      </w:r>
    </w:p>
    <w:p w14:paraId="26779A5A" w14:textId="77777777" w:rsidR="00D401A8" w:rsidRPr="00D401A8" w:rsidRDefault="00D401A8" w:rsidP="00D401A8">
      <w:pPr>
        <w:ind w:left="-1077"/>
        <w:rPr>
          <w:rFonts w:ascii="Verdana" w:hAnsi="Verdana" w:cs="Arial"/>
          <w:b/>
          <w:i/>
          <w:sz w:val="20"/>
          <w:szCs w:val="20"/>
          <w:u w:val="single"/>
        </w:rPr>
      </w:pPr>
    </w:p>
    <w:p w14:paraId="5569460D" w14:textId="50B198BC" w:rsidR="00D401A8" w:rsidRPr="00D401A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4</w:t>
      </w:r>
      <w:proofErr w:type="gramStart"/>
      <w:r>
        <w:rPr>
          <w:rFonts w:ascii="Verdana" w:hAnsi="Verdana" w:cs="Arial"/>
          <w:bCs/>
          <w:iCs/>
          <w:sz w:val="20"/>
          <w:szCs w:val="20"/>
        </w:rPr>
        <w:t xml:space="preserve">- </w:t>
      </w:r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Os</w:t>
      </w:r>
      <w:proofErr w:type="gramEnd"/>
      <w:r w:rsidR="00D401A8" w:rsidRPr="00D401A8">
        <w:rPr>
          <w:rFonts w:ascii="Verdana" w:hAnsi="Verdana" w:cs="Arial"/>
          <w:bCs/>
          <w:iCs/>
          <w:sz w:val="20"/>
          <w:szCs w:val="20"/>
        </w:rPr>
        <w:t xml:space="preserve"> hebreus não desenvolveram um império, mas deixaram uma importante herança: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0,5</w:t>
      </w:r>
    </w:p>
    <w:p w14:paraId="42B149BC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a) o monoteísmo </w:t>
      </w:r>
    </w:p>
    <w:p w14:paraId="26668DC3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 xml:space="preserve">b) o patriarquismo </w:t>
      </w:r>
    </w:p>
    <w:p w14:paraId="47592ADC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c) a monarquia</w:t>
      </w:r>
    </w:p>
    <w:p w14:paraId="42CE1C87" w14:textId="77777777" w:rsidR="00D401A8" w:rsidRP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t>d) a arquitetura</w:t>
      </w:r>
    </w:p>
    <w:p w14:paraId="78294261" w14:textId="49CBB8F0" w:rsidR="00D401A8" w:rsidRDefault="00D401A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401A8">
        <w:rPr>
          <w:rFonts w:ascii="Verdana" w:hAnsi="Verdana" w:cs="Arial"/>
          <w:bCs/>
          <w:iCs/>
          <w:sz w:val="20"/>
          <w:szCs w:val="20"/>
        </w:rPr>
        <w:lastRenderedPageBreak/>
        <w:t>e) suas artes e cultura.</w:t>
      </w:r>
    </w:p>
    <w:p w14:paraId="72650C11" w14:textId="2C64B20F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15- </w:t>
      </w:r>
      <w:r w:rsidRPr="002E4CB9">
        <w:rPr>
          <w:rFonts w:ascii="Verdana" w:hAnsi="Verdana" w:cs="Arial"/>
          <w:b/>
          <w:bCs/>
          <w:iCs/>
          <w:sz w:val="20"/>
          <w:szCs w:val="20"/>
        </w:rPr>
        <w:t>Atenas foi uma importante cidade-estado grega na antiguidade. Qual das alternativas abaixo aponta características importantes da sociedade ateniense.</w:t>
      </w:r>
      <w:r w:rsidR="008E7829">
        <w:rPr>
          <w:rFonts w:ascii="Verdana" w:hAnsi="Verdana" w:cs="Arial"/>
          <w:b/>
          <w:bCs/>
          <w:iCs/>
          <w:sz w:val="20"/>
          <w:szCs w:val="20"/>
        </w:rPr>
        <w:t xml:space="preserve">   0,5</w:t>
      </w:r>
    </w:p>
    <w:p w14:paraId="1D7985E3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A - Atenas foi uma cidade exclusivamente voltada para a guerra.</w:t>
      </w:r>
    </w:p>
    <w:p w14:paraId="5A121A8C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B - Em Atenas todas as pessoas podiam participar da democracia, inclusive escravos, mulheres e crianças.</w:t>
      </w:r>
    </w:p>
    <w:p w14:paraId="039158D6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C - Os atenienses valorizavam muito a democracia, as manifestações artísticas e a Filosofia.</w:t>
      </w:r>
    </w:p>
    <w:p w14:paraId="7A09B366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D - Atenas possuía uma sociedade igualitária, ou seja, não havia classes sociais e todos viviam com o mesmo padrão de renda.</w:t>
      </w:r>
    </w:p>
    <w:p w14:paraId="696B06E0" w14:textId="1BC33481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 xml:space="preserve">16- </w:t>
      </w:r>
      <w:r w:rsidRPr="002E4CB9">
        <w:rPr>
          <w:rFonts w:ascii="Verdana" w:hAnsi="Verdana" w:cs="Arial"/>
          <w:bCs/>
          <w:iCs/>
          <w:sz w:val="20"/>
          <w:szCs w:val="20"/>
        </w:rPr>
        <w:t>Na cidade de Atenas, só era considerado cidadão quem nascia na cidade. Logo, os estrangeiros não podiam participar das decisões políticas da polis. O nome dado aos estrangeiros era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  0,25</w:t>
      </w:r>
    </w:p>
    <w:p w14:paraId="49F3BA2F" w14:textId="77777777" w:rsidR="002E4CB9" w:rsidRPr="002E4CB9" w:rsidRDefault="002E4CB9" w:rsidP="002E4CB9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2E4CB9">
        <w:rPr>
          <w:rFonts w:ascii="Verdana" w:hAnsi="Verdana" w:cs="Arial"/>
          <w:bCs/>
          <w:iCs/>
          <w:sz w:val="20"/>
          <w:szCs w:val="20"/>
        </w:rPr>
        <w:t>a) fratrias</w:t>
      </w:r>
      <w:r w:rsidRPr="002E4CB9">
        <w:rPr>
          <w:rFonts w:ascii="Verdana" w:hAnsi="Verdana" w:cs="Arial"/>
          <w:bCs/>
          <w:iCs/>
          <w:sz w:val="20"/>
          <w:szCs w:val="20"/>
        </w:rPr>
        <w:br/>
        <w:t xml:space="preserve">b) </w:t>
      </w:r>
      <w:proofErr w:type="spellStart"/>
      <w:r w:rsidRPr="002E4CB9">
        <w:rPr>
          <w:rFonts w:ascii="Verdana" w:hAnsi="Verdana" w:cs="Arial"/>
          <w:bCs/>
          <w:iCs/>
          <w:sz w:val="20"/>
          <w:szCs w:val="20"/>
        </w:rPr>
        <w:t>georgóis</w:t>
      </w:r>
      <w:proofErr w:type="spellEnd"/>
      <w:r w:rsidRPr="002E4CB9">
        <w:rPr>
          <w:rFonts w:ascii="Verdana" w:hAnsi="Verdana" w:cs="Arial"/>
          <w:bCs/>
          <w:iCs/>
          <w:sz w:val="20"/>
          <w:szCs w:val="20"/>
        </w:rPr>
        <w:br/>
        <w:t>c) hilotas</w:t>
      </w:r>
      <w:r w:rsidRPr="002E4CB9">
        <w:rPr>
          <w:rFonts w:ascii="Verdana" w:hAnsi="Verdana" w:cs="Arial"/>
          <w:bCs/>
          <w:iCs/>
          <w:sz w:val="20"/>
          <w:szCs w:val="20"/>
        </w:rPr>
        <w:br/>
        <w:t>d) metecos</w:t>
      </w:r>
      <w:r w:rsidRPr="002E4CB9">
        <w:rPr>
          <w:rFonts w:ascii="Verdana" w:hAnsi="Verdana" w:cs="Arial"/>
          <w:bCs/>
          <w:iCs/>
          <w:sz w:val="20"/>
          <w:szCs w:val="20"/>
        </w:rPr>
        <w:br/>
        <w:t>e) eupátridas</w:t>
      </w:r>
    </w:p>
    <w:p w14:paraId="6C94201E" w14:textId="4870A632" w:rsidR="00D24968" w:rsidRDefault="002E4CB9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t>17-</w:t>
      </w:r>
      <w:r w:rsidR="00D24968" w:rsidRPr="00D24968">
        <w:rPr>
          <w:rFonts w:ascii="Verdana" w:hAnsi="Verdana" w:cs="Arial"/>
          <w:bCs/>
          <w:iCs/>
          <w:sz w:val="20"/>
          <w:szCs w:val="20"/>
        </w:rPr>
        <w:t>(</w:t>
      </w:r>
      <w:proofErr w:type="spellStart"/>
      <w:r w:rsidR="00D24968" w:rsidRPr="00D24968">
        <w:rPr>
          <w:rFonts w:ascii="Verdana" w:hAnsi="Verdana" w:cs="Arial"/>
          <w:bCs/>
          <w:iCs/>
          <w:sz w:val="20"/>
          <w:szCs w:val="20"/>
        </w:rPr>
        <w:t>Fgv</w:t>
      </w:r>
      <w:proofErr w:type="spellEnd"/>
      <w:r w:rsidR="00D24968" w:rsidRPr="00D24968">
        <w:rPr>
          <w:rFonts w:ascii="Verdana" w:hAnsi="Verdana" w:cs="Arial"/>
          <w:bCs/>
          <w:iCs/>
          <w:sz w:val="20"/>
          <w:szCs w:val="20"/>
        </w:rPr>
        <w:t xml:space="preserve">) A Guerra do Peloponeso, ocorrida na Grécia entre 431 e 401 a.C., foi: </w:t>
      </w:r>
      <w:r w:rsidR="008E7829">
        <w:rPr>
          <w:rFonts w:ascii="Verdana" w:hAnsi="Verdana" w:cs="Arial"/>
          <w:bCs/>
          <w:iCs/>
          <w:sz w:val="20"/>
          <w:szCs w:val="20"/>
        </w:rPr>
        <w:t xml:space="preserve"> 0,25</w:t>
      </w:r>
    </w:p>
    <w:p w14:paraId="02C33656" w14:textId="77777777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a) uma guerra defensiva empreendida pelos gregos contra a invasão dos persas e a ameaça de perda de suas principais praças de comércio do Mar Mediterrâneo; </w:t>
      </w:r>
    </w:p>
    <w:p w14:paraId="51E9FEE4" w14:textId="77777777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b) uma luta entre dórios e aqueus na época da ocupação do território grego que resultou na formação das cidades de Esparta e Atenas; </w:t>
      </w:r>
    </w:p>
    <w:p w14:paraId="0A0E486A" w14:textId="4EE02F98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c) uma luta comandada pelas cidades de Esparta contra a hegemonia da Confederação de </w:t>
      </w:r>
      <w:proofErr w:type="spellStart"/>
      <w:r w:rsidRPr="00D24968">
        <w:rPr>
          <w:rFonts w:ascii="Verdana" w:hAnsi="Verdana" w:cs="Arial"/>
          <w:bCs/>
          <w:iCs/>
          <w:sz w:val="20"/>
          <w:szCs w:val="20"/>
        </w:rPr>
        <w:t>Delos</w:t>
      </w:r>
      <w:proofErr w:type="spellEnd"/>
      <w:r w:rsidRPr="00D24968">
        <w:rPr>
          <w:rFonts w:ascii="Verdana" w:hAnsi="Verdana" w:cs="Arial"/>
          <w:bCs/>
          <w:iCs/>
          <w:sz w:val="20"/>
          <w:szCs w:val="20"/>
        </w:rPr>
        <w:t xml:space="preserve"> - liderada por Atenas - sobre o território grego; </w:t>
      </w:r>
    </w:p>
    <w:p w14:paraId="5E24DAC8" w14:textId="77777777" w:rsidR="00D2496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 xml:space="preserve">d) uma guerra entre gregos e romanos, pelo desejo de implantação de uma cultura hegemônica sobre os povos do Oriente Próximo; </w:t>
      </w:r>
    </w:p>
    <w:p w14:paraId="27829BB1" w14:textId="60FCD283" w:rsidR="002E4CB9" w:rsidRPr="00D401A8" w:rsidRDefault="00D24968" w:rsidP="00D401A8">
      <w:pPr>
        <w:ind w:left="-1077"/>
        <w:rPr>
          <w:rFonts w:ascii="Verdana" w:hAnsi="Verdana" w:cs="Arial"/>
          <w:bCs/>
          <w:iCs/>
          <w:sz w:val="20"/>
          <w:szCs w:val="20"/>
        </w:rPr>
      </w:pPr>
      <w:r w:rsidRPr="00D24968">
        <w:rPr>
          <w:rFonts w:ascii="Verdana" w:hAnsi="Verdana" w:cs="Arial"/>
          <w:bCs/>
          <w:iCs/>
          <w:sz w:val="20"/>
          <w:szCs w:val="20"/>
        </w:rPr>
        <w:t>e) uma invasão do território grego pelas tropas de Alexandre - O Grande, na época de expansão do Império Macedônico que herdara de seu pai</w:t>
      </w:r>
    </w:p>
    <w:p w14:paraId="342F485E" w14:textId="7DA3A179" w:rsidR="00077768" w:rsidRDefault="00D24968" w:rsidP="00D401A8">
      <w:pPr>
        <w:ind w:left="-1077"/>
        <w:rPr>
          <w:rFonts w:ascii="Verdana" w:hAnsi="Verdana"/>
          <w:sz w:val="20"/>
          <w:szCs w:val="20"/>
        </w:rPr>
      </w:pPr>
      <w:r w:rsidRPr="00D24968">
        <w:rPr>
          <w:rFonts w:ascii="Verdana" w:hAnsi="Verdana"/>
          <w:sz w:val="20"/>
          <w:szCs w:val="20"/>
        </w:rPr>
        <w:t xml:space="preserve">18- </w:t>
      </w:r>
      <w:r w:rsidR="00077768" w:rsidRPr="00077768">
        <w:rPr>
          <w:rFonts w:ascii="Verdana" w:hAnsi="Verdana"/>
          <w:sz w:val="20"/>
          <w:szCs w:val="20"/>
        </w:rPr>
        <w:t xml:space="preserve">A respeito da "Liga de </w:t>
      </w:r>
      <w:proofErr w:type="spellStart"/>
      <w:r w:rsidR="00077768" w:rsidRPr="00077768">
        <w:rPr>
          <w:rFonts w:ascii="Verdana" w:hAnsi="Verdana"/>
          <w:sz w:val="20"/>
          <w:szCs w:val="20"/>
        </w:rPr>
        <w:t>Delos</w:t>
      </w:r>
      <w:proofErr w:type="spellEnd"/>
      <w:r w:rsidR="00077768" w:rsidRPr="00077768">
        <w:rPr>
          <w:rFonts w:ascii="Verdana" w:hAnsi="Verdana"/>
          <w:sz w:val="20"/>
          <w:szCs w:val="20"/>
        </w:rPr>
        <w:t xml:space="preserve">", que seria a base do imperialismo ateniense, podemos dizer que </w:t>
      </w:r>
      <w:r w:rsidR="008E7829">
        <w:rPr>
          <w:rFonts w:ascii="Verdana" w:hAnsi="Verdana"/>
          <w:sz w:val="20"/>
          <w:szCs w:val="20"/>
        </w:rPr>
        <w:t xml:space="preserve">  0,5</w:t>
      </w:r>
    </w:p>
    <w:p w14:paraId="0DB16B98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a) decorreu da aliança de cidades gregas e persas contra a expansão macedônica. </w:t>
      </w:r>
    </w:p>
    <w:p w14:paraId="4BA0FCC7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b) pretendia libertar algumas cidades gregas, lideradas pela cidade de </w:t>
      </w:r>
      <w:proofErr w:type="spellStart"/>
      <w:r w:rsidRPr="00077768">
        <w:rPr>
          <w:rFonts w:ascii="Verdana" w:hAnsi="Verdana"/>
          <w:sz w:val="20"/>
          <w:szCs w:val="20"/>
        </w:rPr>
        <w:t>Delos</w:t>
      </w:r>
      <w:proofErr w:type="spellEnd"/>
      <w:r w:rsidRPr="00077768">
        <w:rPr>
          <w:rFonts w:ascii="Verdana" w:hAnsi="Verdana"/>
          <w:sz w:val="20"/>
          <w:szCs w:val="20"/>
        </w:rPr>
        <w:t xml:space="preserve">, da dominação espartana. c) surgiu de um processo de sujeição ou de domínio exercido por Atenas sobre as demais cidades da Liga. </w:t>
      </w:r>
    </w:p>
    <w:p w14:paraId="0D922D47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d) definia-se, de início, como uma aliança militar, que previa autonomia para seus participantes, reservando a Atenas o comando das operações contra os invasores persas. </w:t>
      </w:r>
    </w:p>
    <w:p w14:paraId="2FC34275" w14:textId="1168827F" w:rsidR="00D62933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>e) mesmo sendo liderada por Atenas, Esparta apresenta grande influência sobre ela</w:t>
      </w:r>
      <w:r>
        <w:rPr>
          <w:rFonts w:ascii="Verdana" w:hAnsi="Verdana"/>
          <w:sz w:val="20"/>
          <w:szCs w:val="20"/>
        </w:rPr>
        <w:t>.</w:t>
      </w:r>
    </w:p>
    <w:p w14:paraId="069D2900" w14:textId="4445CD8A" w:rsidR="00077768" w:rsidRPr="00077768" w:rsidRDefault="00077768" w:rsidP="00D401A8">
      <w:pPr>
        <w:ind w:left="-1077"/>
        <w:rPr>
          <w:rFonts w:ascii="Verdana" w:hAnsi="Verdana"/>
          <w:b/>
          <w:bCs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 xml:space="preserve">19- A respeito do contexto das Guerras Médicas, assinale a alternativa correta. </w:t>
      </w:r>
      <w:r w:rsidR="008E7829">
        <w:rPr>
          <w:rFonts w:ascii="Verdana" w:hAnsi="Verdana"/>
          <w:b/>
          <w:bCs/>
          <w:sz w:val="20"/>
          <w:szCs w:val="20"/>
        </w:rPr>
        <w:t xml:space="preserve">  0,25</w:t>
      </w:r>
    </w:p>
    <w:p w14:paraId="1EDBEA4F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a) O domínio e a expansão naval fenícia ameaçavam a hegemonia da Grécia sobre o mar Egeu, o que ocasionou a formação de uma aliança defensiva grega. </w:t>
      </w:r>
    </w:p>
    <w:p w14:paraId="44F49FDD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b) Desenvolvendo uma política imperialista, Atenas entrou em conflito com Esparta, que, agrária e oligárquica, permaneceu fechada à expansão territorial. </w:t>
      </w:r>
    </w:p>
    <w:p w14:paraId="2B67938A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c) O expansionismo persa, que já havia dominado cidades gregas da Ásia Menor e estabelecido o controle persa sobre rotas comerciais do Oriente, ameaçava a soberania da Grécia, tornando inevitável o conflito grego-pérsico. </w:t>
      </w:r>
    </w:p>
    <w:p w14:paraId="294F179D" w14:textId="77777777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 xml:space="preserve">d) Esparta, por priorizar a formação física e militar, cultivando no indivíduo o patriotismo incondicional ao Estado, liderou a ofensiva grega contra os assírios, que ameaçavam as instituições democráticas gregas. </w:t>
      </w:r>
    </w:p>
    <w:p w14:paraId="7163093E" w14:textId="5A49AAF0" w:rsidR="00077768" w:rsidRDefault="00077768" w:rsidP="00D401A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sz w:val="20"/>
          <w:szCs w:val="20"/>
        </w:rPr>
        <w:t>e) O forte espírito militarista presente na cultura helenística e difundido em todas as pólis gregas permitiu que, no conflito contra os medos, a Grécia obtivesse a supremacia militar e se sagrasse vencedora.</w:t>
      </w:r>
    </w:p>
    <w:p w14:paraId="49D46F98" w14:textId="4BC784A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Pr="00077768">
        <w:rPr>
          <w:rFonts w:ascii="Verdana" w:hAnsi="Verdana"/>
          <w:b/>
          <w:bCs/>
          <w:sz w:val="20"/>
          <w:szCs w:val="20"/>
        </w:rPr>
        <w:t>(CEFET PR)</w:t>
      </w:r>
      <w:r w:rsidRPr="00077768">
        <w:rPr>
          <w:rFonts w:ascii="Verdana" w:hAnsi="Verdana"/>
          <w:sz w:val="20"/>
          <w:szCs w:val="20"/>
        </w:rPr>
        <w:t> “Momento de transição entre o esplendor da cultura grega e o desenvolvimento da cultura romana e caracterizou-se pela difusão da civilização grega, mas preservando elementos de origem oriental, persa e egípcia, numa vasta área que se estendia do mar Mediterrâneo oriental à Ásia Central. De modo geral, foi a concretização do ideal de Alexandre difundir a cultura grega aos territórios que conquistava.” Trata-se do:</w:t>
      </w:r>
      <w:r w:rsidR="008E7829">
        <w:rPr>
          <w:rFonts w:ascii="Verdana" w:hAnsi="Verdana"/>
          <w:sz w:val="20"/>
          <w:szCs w:val="20"/>
        </w:rPr>
        <w:t xml:space="preserve">   0,25</w:t>
      </w:r>
    </w:p>
    <w:p w14:paraId="75C9F09C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a)</w:t>
      </w:r>
      <w:r w:rsidRPr="00077768">
        <w:rPr>
          <w:rFonts w:ascii="Verdana" w:hAnsi="Verdana"/>
          <w:sz w:val="20"/>
          <w:szCs w:val="20"/>
        </w:rPr>
        <w:t> Helenismo.</w:t>
      </w:r>
    </w:p>
    <w:p w14:paraId="5F207B12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b)</w:t>
      </w:r>
      <w:r w:rsidRPr="00077768">
        <w:rPr>
          <w:rFonts w:ascii="Verdana" w:hAnsi="Verdana"/>
          <w:sz w:val="20"/>
          <w:szCs w:val="20"/>
        </w:rPr>
        <w:t> </w:t>
      </w:r>
      <w:proofErr w:type="spellStart"/>
      <w:r w:rsidRPr="00077768">
        <w:rPr>
          <w:rFonts w:ascii="Verdana" w:hAnsi="Verdana"/>
          <w:sz w:val="20"/>
          <w:szCs w:val="20"/>
        </w:rPr>
        <w:t>Pan-Macedonismo</w:t>
      </w:r>
      <w:proofErr w:type="spellEnd"/>
      <w:r w:rsidRPr="00077768">
        <w:rPr>
          <w:rFonts w:ascii="Verdana" w:hAnsi="Verdana"/>
          <w:sz w:val="20"/>
          <w:szCs w:val="20"/>
        </w:rPr>
        <w:t>.</w:t>
      </w:r>
    </w:p>
    <w:p w14:paraId="7C1E38AD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c)</w:t>
      </w:r>
      <w:r w:rsidRPr="00077768">
        <w:rPr>
          <w:rFonts w:ascii="Verdana" w:hAnsi="Verdana"/>
          <w:sz w:val="20"/>
          <w:szCs w:val="20"/>
        </w:rPr>
        <w:t> Estoicismo.</w:t>
      </w:r>
    </w:p>
    <w:p w14:paraId="2E714E91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d)</w:t>
      </w:r>
      <w:r w:rsidRPr="00077768">
        <w:rPr>
          <w:rFonts w:ascii="Verdana" w:hAnsi="Verdana"/>
          <w:sz w:val="20"/>
          <w:szCs w:val="20"/>
        </w:rPr>
        <w:t> Cosmopolitismo Clássico.</w:t>
      </w:r>
    </w:p>
    <w:p w14:paraId="4BDFE51F" w14:textId="77777777" w:rsidR="00077768" w:rsidRPr="00077768" w:rsidRDefault="00077768" w:rsidP="00077768">
      <w:pPr>
        <w:ind w:left="-1077"/>
        <w:rPr>
          <w:rFonts w:ascii="Verdana" w:hAnsi="Verdana"/>
          <w:sz w:val="20"/>
          <w:szCs w:val="20"/>
        </w:rPr>
      </w:pPr>
      <w:r w:rsidRPr="00077768">
        <w:rPr>
          <w:rFonts w:ascii="Verdana" w:hAnsi="Verdana"/>
          <w:b/>
          <w:bCs/>
          <w:sz w:val="20"/>
          <w:szCs w:val="20"/>
        </w:rPr>
        <w:t>e)</w:t>
      </w:r>
      <w:r w:rsidRPr="00077768">
        <w:rPr>
          <w:rFonts w:ascii="Verdana" w:hAnsi="Verdana"/>
          <w:sz w:val="20"/>
          <w:szCs w:val="20"/>
        </w:rPr>
        <w:t> Epicurismo.</w:t>
      </w:r>
    </w:p>
    <w:sectPr w:rsidR="00077768" w:rsidRPr="00077768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E876" w14:textId="77777777" w:rsidR="003E3FDB" w:rsidRDefault="003E3FDB" w:rsidP="009851F2">
      <w:r>
        <w:separator/>
      </w:r>
    </w:p>
  </w:endnote>
  <w:endnote w:type="continuationSeparator" w:id="0">
    <w:p w14:paraId="129370C3" w14:textId="77777777" w:rsidR="003E3FDB" w:rsidRDefault="003E3FD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C79A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D788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7520" w14:textId="77777777" w:rsidR="003E3FDB" w:rsidRDefault="003E3FDB" w:rsidP="009851F2">
      <w:r>
        <w:separator/>
      </w:r>
    </w:p>
  </w:footnote>
  <w:footnote w:type="continuationSeparator" w:id="0">
    <w:p w14:paraId="5435F972" w14:textId="77777777" w:rsidR="003E3FDB" w:rsidRDefault="003E3FD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3014"/>
    <w:rsid w:val="005E3BE0"/>
    <w:rsid w:val="005E5BEA"/>
    <w:rsid w:val="005F6252"/>
    <w:rsid w:val="0062031E"/>
    <w:rsid w:val="00624538"/>
    <w:rsid w:val="006261C6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1F74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A13C93"/>
    <w:rsid w:val="00A27E0D"/>
    <w:rsid w:val="00A60A0D"/>
    <w:rsid w:val="00A61D23"/>
    <w:rsid w:val="00A76795"/>
    <w:rsid w:val="00A84FD5"/>
    <w:rsid w:val="00A953BE"/>
    <w:rsid w:val="00AA73EE"/>
    <w:rsid w:val="00AC2CB2"/>
    <w:rsid w:val="00AC2CBC"/>
    <w:rsid w:val="00AD3C8A"/>
    <w:rsid w:val="00AF087A"/>
    <w:rsid w:val="00B008E6"/>
    <w:rsid w:val="00B0295A"/>
    <w:rsid w:val="00B11DF1"/>
    <w:rsid w:val="00B46F94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44BF8"/>
    <w:rsid w:val="00F45398"/>
    <w:rsid w:val="00F62009"/>
    <w:rsid w:val="00F75909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imagick.org.br/blog/wp-content/uploads/2013/01/Piramide-tr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www.modismonet.com/truffon/wp-content/uploads/2012/11/Antigo-Egito-Esmalt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D882-C367-4EBB-843E-6FCF08F9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670</Words>
  <Characters>1442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9</cp:revision>
  <cp:lastPrinted>2018-08-06T13:00:00Z</cp:lastPrinted>
  <dcterms:created xsi:type="dcterms:W3CDTF">2022-02-28T22:12:00Z</dcterms:created>
  <dcterms:modified xsi:type="dcterms:W3CDTF">2022-03-08T01:19:00Z</dcterms:modified>
</cp:coreProperties>
</file>